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施检查现场手册  完整的工作状态评估指导</w:t>
      </w:r>
    </w:p>
    <w:p>
      <w:r>
        <w:rPr>
          <w:rFonts w:ascii="宋体" w:hAnsi="宋体" w:eastAsia="宋体"/>
          <w:sz w:val="24"/>
        </w:rPr>
        <w:t>（美）伯纳德 T.刘易斯（Bernard T. Lewis），（美）理查德 P.佩安特（Richard P. Payant）著；孙光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施检查现场手册  完整的工作状态评估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纳德 T.刘易斯（Bernard T. Lewis），（美）理查德 P.佩安特（Richard P. Payant）著；孙光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80.html</w:t>
      </w:r>
    </w:p>
    <w:p>
      <w:r>
        <w:t>更多相关图书推荐：https://www.jiaokey.com</w:t>
      </w:r>
    </w:p>
    <w:p>
      <w:r>
        <w:t>（美）伯纳德 T.刘易斯（Bernard T. Lewis），（美）理查德 P.佩安特（Richard P. Payant）著；孙光民等译 其他作品：https://www.jiaokey.com/tag/（美）伯纳德 T.刘易斯（Bernard T. Lewis），（美）理查德 P.佩安特（Richard P. Payant）著；孙光民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设施检查现场手册  完整的工作状态评估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